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6512" w:rsidRDefault="00163E25">
      <w:pPr>
        <w:jc w:val="center"/>
      </w:pPr>
      <w:r>
        <w:rPr>
          <w:sz w:val="44"/>
        </w:rPr>
        <w:t>Unfolding the Enigmatic Symphony of Mathematics</w:t>
      </w:r>
    </w:p>
    <w:p w:rsidR="00776512" w:rsidRDefault="00163E25">
      <w:pPr>
        <w:jc w:val="center"/>
      </w:pPr>
      <w:r>
        <w:rPr>
          <w:sz w:val="36"/>
        </w:rPr>
        <w:t>Dr</w:t>
      </w:r>
      <w:r w:rsidR="000915E4">
        <w:rPr>
          <w:sz w:val="36"/>
        </w:rPr>
        <w:t>.</w:t>
      </w:r>
      <w:r>
        <w:rPr>
          <w:sz w:val="36"/>
        </w:rPr>
        <w:t xml:space="preserve"> Mark Stevens</w:t>
      </w:r>
      <w:r>
        <w:br/>
      </w:r>
      <w:r>
        <w:rPr>
          <w:sz w:val="32"/>
        </w:rPr>
        <w:t>mark</w:t>
      </w:r>
      <w:r w:rsidR="000915E4">
        <w:rPr>
          <w:sz w:val="32"/>
        </w:rPr>
        <w:t>.</w:t>
      </w:r>
      <w:r>
        <w:rPr>
          <w:sz w:val="32"/>
        </w:rPr>
        <w:t>stevens@hsd</w:t>
      </w:r>
      <w:r w:rsidR="000915E4">
        <w:rPr>
          <w:sz w:val="32"/>
        </w:rPr>
        <w:t>.</w:t>
      </w:r>
      <w:r>
        <w:rPr>
          <w:sz w:val="32"/>
        </w:rPr>
        <w:t>edu</w:t>
      </w:r>
    </w:p>
    <w:p w:rsidR="00776512" w:rsidRDefault="00163E25">
      <w:r>
        <w:rPr>
          <w:sz w:val="24"/>
        </w:rPr>
        <w:t>Within the vast realm of human knowledge, Mathematics reigns supreme as a symphony of abstract beauty and profound utility</w:t>
      </w:r>
      <w:r w:rsidR="000915E4">
        <w:rPr>
          <w:sz w:val="24"/>
        </w:rPr>
        <w:t>.</w:t>
      </w:r>
      <w:r>
        <w:rPr>
          <w:sz w:val="24"/>
        </w:rPr>
        <w:t xml:space="preserve"> It is a realm where numbers, shapes, and patterns dance in intricate harmony, revealing the underlying order that governs our universe</w:t>
      </w:r>
      <w:r w:rsidR="000915E4">
        <w:rPr>
          <w:sz w:val="24"/>
        </w:rPr>
        <w:t>.</w:t>
      </w:r>
      <w:r>
        <w:rPr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0915E4">
        <w:rPr>
          <w:sz w:val="24"/>
        </w:rPr>
        <w:t>.</w:t>
      </w:r>
    </w:p>
    <w:p w:rsidR="00776512" w:rsidRDefault="00163E25">
      <w:r>
        <w:rPr>
          <w:sz w:val="24"/>
        </w:rPr>
        <w:t>Journey through the annals of mathematical history, where we witness the birth of brilliant minds who dared to explore the unknown</w:t>
      </w:r>
      <w:r w:rsidR="000915E4">
        <w:rPr>
          <w:sz w:val="24"/>
        </w:rPr>
        <w:t>.</w:t>
      </w:r>
      <w:r>
        <w:rPr>
          <w:sz w:val="24"/>
        </w:rPr>
        <w:t xml:space="preserve"> From ancient civilizations to modern-day prodigies, these visionaries pushed the boundaries of understanding and illuminated new dimensions of thought</w:t>
      </w:r>
      <w:r w:rsidR="000915E4">
        <w:rPr>
          <w:sz w:val="24"/>
        </w:rPr>
        <w:t>.</w:t>
      </w:r>
      <w:r>
        <w:rPr>
          <w:sz w:val="24"/>
        </w:rPr>
        <w:t xml:space="preserve"> Their discoveries and theories have shaped our perception of reality, transforming the world around us</w:t>
      </w:r>
      <w:r w:rsidR="000915E4">
        <w:rPr>
          <w:sz w:val="24"/>
        </w:rPr>
        <w:t>.</w:t>
      </w:r>
    </w:p>
    <w:p w:rsidR="00776512" w:rsidRDefault="00163E25">
      <w:r>
        <w:rPr>
          <w:sz w:val="24"/>
        </w:rPr>
        <w:t>Enter the captivating realm of numbers, where integers, fractions, decimals, and complex numbers play their unique roles</w:t>
      </w:r>
      <w:r w:rsidR="000915E4">
        <w:rPr>
          <w:sz w:val="24"/>
        </w:rPr>
        <w:t>.</w:t>
      </w:r>
      <w:r>
        <w:rPr>
          <w:sz w:val="24"/>
        </w:rPr>
        <w:t xml:space="preserve"> Discover the elegance of algebraic equations, where variables dance in dynamic relationships, unraveling hidden patterns and revealing profound truths</w:t>
      </w:r>
      <w:r w:rsidR="000915E4">
        <w:rPr>
          <w:sz w:val="24"/>
        </w:rPr>
        <w:t>.</w:t>
      </w:r>
      <w:r>
        <w:rPr>
          <w:sz w:val="24"/>
        </w:rPr>
        <w:t xml:space="preserve"> Explore the fascinating world of geometry, where shapes and their properties create a visual tapestry of beauty and symmetry</w:t>
      </w:r>
      <w:r w:rsidR="000915E4">
        <w:rPr>
          <w:sz w:val="24"/>
        </w:rPr>
        <w:t>.</w:t>
      </w:r>
    </w:p>
    <w:p w:rsidR="00776512" w:rsidRDefault="00776512"/>
    <w:p w:rsidR="00776512" w:rsidRDefault="00163E25">
      <w:r>
        <w:rPr>
          <w:sz w:val="28"/>
        </w:rPr>
        <w:t>Summary</w:t>
      </w:r>
    </w:p>
    <w:p w:rsidR="00776512" w:rsidRDefault="00163E25">
      <w:r>
        <w:t>In this literary expedition, we embarked on a journey to decipher the enigmatic symphony of mathematics, unveiling its captivating facets and intricate workings</w:t>
      </w:r>
      <w:r w:rsidR="000915E4">
        <w:t>.</w:t>
      </w:r>
      <w:r>
        <w:t xml:space="preserve"> From the dawn of civilization to the frontiers of modern thought, mathematicians have unraveled mysteries, illuminated new dimensions of understanding, and shaped our </w:t>
      </w:r>
      <w:r>
        <w:lastRenderedPageBreak/>
        <w:t>perception of reality</w:t>
      </w:r>
      <w:r w:rsidR="000915E4">
        <w:t>.</w:t>
      </w:r>
      <w:r>
        <w:t xml:space="preserve"> The language of mathematics, with its universal symbols and precise syntax, has enabled us to describe the world around us and predict its behavior</w:t>
      </w:r>
      <w:r w:rsidR="000915E4">
        <w:t>.</w:t>
      </w:r>
      <w:r>
        <w:t xml:space="preserve"> Whether it's balancing budgets, designing skyscrapers, or unraveling the secrets of the universe, mathematics remains an indispensable tool, guiding us towards a deeper comprehension of the cosmos and enriching our lives with its practical applications</w:t>
      </w:r>
      <w:r w:rsidR="000915E4">
        <w:t>.</w:t>
      </w:r>
    </w:p>
    <w:sectPr w:rsidR="00776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221848">
    <w:abstractNumId w:val="8"/>
  </w:num>
  <w:num w:numId="2" w16cid:durableId="1959023492">
    <w:abstractNumId w:val="6"/>
  </w:num>
  <w:num w:numId="3" w16cid:durableId="62606508">
    <w:abstractNumId w:val="5"/>
  </w:num>
  <w:num w:numId="4" w16cid:durableId="1867521489">
    <w:abstractNumId w:val="4"/>
  </w:num>
  <w:num w:numId="5" w16cid:durableId="1379235522">
    <w:abstractNumId w:val="7"/>
  </w:num>
  <w:num w:numId="6" w16cid:durableId="589703707">
    <w:abstractNumId w:val="3"/>
  </w:num>
  <w:num w:numId="7" w16cid:durableId="1360475885">
    <w:abstractNumId w:val="2"/>
  </w:num>
  <w:num w:numId="8" w16cid:durableId="271937456">
    <w:abstractNumId w:val="1"/>
  </w:num>
  <w:num w:numId="9" w16cid:durableId="148832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E4"/>
    <w:rsid w:val="0015074B"/>
    <w:rsid w:val="00163E25"/>
    <w:rsid w:val="0029639D"/>
    <w:rsid w:val="00326F90"/>
    <w:rsid w:val="007765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